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E779EF"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623FA0" w:rsidRDefault="00E779EF" w:rsidP="00496443">
      <w:pPr>
        <w:rPr>
          <w:sz w:val="28"/>
          <w:szCs w:val="28"/>
        </w:rPr>
      </w:pPr>
      <w:r>
        <w:rPr>
          <w:sz w:val="28"/>
          <w:szCs w:val="28"/>
        </w:rPr>
        <w:t>15</w:t>
      </w:r>
      <w:r w:rsidR="00A16A04">
        <w:rPr>
          <w:sz w:val="28"/>
          <w:szCs w:val="28"/>
        </w:rPr>
        <w:t>.06</w:t>
      </w:r>
      <w:r w:rsidR="008E44AF" w:rsidRPr="00623FA0">
        <w:rPr>
          <w:sz w:val="28"/>
          <w:szCs w:val="28"/>
        </w:rPr>
        <w:t>.</w:t>
      </w:r>
      <w:r w:rsidR="00623FA0" w:rsidRPr="00623FA0">
        <w:rPr>
          <w:sz w:val="28"/>
          <w:szCs w:val="28"/>
        </w:rPr>
        <w:t>2020</w:t>
      </w:r>
      <w:r w:rsidR="00496443" w:rsidRPr="00623FA0">
        <w:rPr>
          <w:sz w:val="28"/>
          <w:szCs w:val="28"/>
        </w:rPr>
        <w:t xml:space="preserve">            </w:t>
      </w:r>
      <w:r>
        <w:rPr>
          <w:sz w:val="28"/>
          <w:szCs w:val="28"/>
        </w:rPr>
        <w:t xml:space="preserve">          </w:t>
      </w:r>
      <w:r w:rsidR="00496443" w:rsidRPr="00623FA0">
        <w:rPr>
          <w:sz w:val="28"/>
          <w:szCs w:val="28"/>
        </w:rPr>
        <w:t xml:space="preserve">                               </w:t>
      </w:r>
      <w:r w:rsidR="008E44AF" w:rsidRPr="00623FA0">
        <w:rPr>
          <w:sz w:val="28"/>
          <w:szCs w:val="28"/>
        </w:rPr>
        <w:t xml:space="preserve">                </w:t>
      </w:r>
      <w:r w:rsidR="00496443" w:rsidRPr="00623FA0">
        <w:rPr>
          <w:sz w:val="28"/>
          <w:szCs w:val="28"/>
        </w:rPr>
        <w:t xml:space="preserve">   </w:t>
      </w:r>
      <w:r w:rsidR="008E44AF" w:rsidRPr="00623FA0">
        <w:rPr>
          <w:sz w:val="28"/>
          <w:szCs w:val="28"/>
        </w:rPr>
        <w:t xml:space="preserve">                        </w:t>
      </w:r>
      <w:r w:rsidR="008E3595" w:rsidRPr="00623FA0">
        <w:rPr>
          <w:sz w:val="28"/>
          <w:szCs w:val="28"/>
        </w:rPr>
        <w:t xml:space="preserve">        </w:t>
      </w:r>
      <w:r w:rsidR="00496443" w:rsidRPr="00623FA0">
        <w:rPr>
          <w:sz w:val="28"/>
          <w:szCs w:val="28"/>
        </w:rPr>
        <w:t xml:space="preserve">   № </w:t>
      </w:r>
      <w:r w:rsidR="00D20CA6">
        <w:rPr>
          <w:sz w:val="28"/>
          <w:szCs w:val="28"/>
        </w:rPr>
        <w:t xml:space="preserve"> </w:t>
      </w:r>
      <w:r>
        <w:rPr>
          <w:sz w:val="28"/>
          <w:szCs w:val="28"/>
        </w:rPr>
        <w:t>4</w:t>
      </w:r>
      <w:r w:rsidR="00303B3C">
        <w:rPr>
          <w:sz w:val="28"/>
          <w:szCs w:val="28"/>
        </w:rPr>
        <w:t>4</w:t>
      </w:r>
      <w:r w:rsidR="00DC715E">
        <w:rPr>
          <w:sz w:val="28"/>
          <w:szCs w:val="28"/>
        </w:rPr>
        <w:t>8</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F47823" w:rsidRDefault="002F49C8" w:rsidP="002F49C8">
      <w:pPr>
        <w:jc w:val="center"/>
        <w:rPr>
          <w:b/>
          <w:sz w:val="28"/>
          <w:szCs w:val="28"/>
        </w:rPr>
      </w:pPr>
      <w:r>
        <w:rPr>
          <w:b/>
          <w:sz w:val="28"/>
          <w:szCs w:val="28"/>
        </w:rPr>
        <w:t>10:16:0010</w:t>
      </w:r>
      <w:r w:rsidR="00706DCF">
        <w:rPr>
          <w:b/>
          <w:sz w:val="28"/>
          <w:szCs w:val="28"/>
        </w:rPr>
        <w:t>5</w:t>
      </w:r>
      <w:r w:rsidR="006A111B">
        <w:rPr>
          <w:b/>
          <w:sz w:val="28"/>
          <w:szCs w:val="28"/>
        </w:rPr>
        <w:t>1</w:t>
      </w:r>
      <w:r w:rsidR="006877DA">
        <w:rPr>
          <w:b/>
          <w:sz w:val="28"/>
          <w:szCs w:val="28"/>
        </w:rPr>
        <w:t>1</w:t>
      </w:r>
      <w:r>
        <w:rPr>
          <w:b/>
          <w:sz w:val="28"/>
          <w:szCs w:val="28"/>
        </w:rPr>
        <w:t>:</w:t>
      </w:r>
      <w:r w:rsidR="006877DA">
        <w:rPr>
          <w:b/>
          <w:sz w:val="28"/>
          <w:szCs w:val="28"/>
        </w:rPr>
        <w:t>4</w:t>
      </w:r>
      <w:r w:rsidR="00DC715E">
        <w:rPr>
          <w:b/>
          <w:sz w:val="28"/>
          <w:szCs w:val="28"/>
        </w:rPr>
        <w:t>61</w:t>
      </w:r>
      <w:r>
        <w:rPr>
          <w:b/>
          <w:sz w:val="28"/>
          <w:szCs w:val="28"/>
        </w:rPr>
        <w:t xml:space="preserve"> </w:t>
      </w:r>
      <w:r w:rsidRPr="002F49C8">
        <w:rPr>
          <w:b/>
          <w:sz w:val="28"/>
          <w:szCs w:val="28"/>
        </w:rPr>
        <w:t>для муниципальных нужд</w:t>
      </w:r>
    </w:p>
    <w:p w:rsidR="00A16A04" w:rsidRPr="00FC167C" w:rsidRDefault="00F47823" w:rsidP="002F49C8">
      <w:pPr>
        <w:jc w:val="center"/>
        <w:rPr>
          <w:b/>
          <w:sz w:val="28"/>
          <w:szCs w:val="28"/>
        </w:rPr>
      </w:pPr>
      <w:r w:rsidRPr="00F47823">
        <w:rPr>
          <w:b/>
          <w:sz w:val="28"/>
          <w:szCs w:val="28"/>
        </w:rPr>
        <w:t>Суоярвского городского поселения</w:t>
      </w:r>
    </w:p>
    <w:p w:rsidR="00A16A04" w:rsidRPr="00071D49" w:rsidRDefault="00A16A04" w:rsidP="00A16A04">
      <w:pPr>
        <w:jc w:val="center"/>
        <w:rPr>
          <w:szCs w:val="28"/>
        </w:rPr>
      </w:pPr>
    </w:p>
    <w:p w:rsidR="008E2F08" w:rsidRDefault="002F49C8" w:rsidP="00010152">
      <w:pPr>
        <w:ind w:firstLine="709"/>
        <w:jc w:val="both"/>
        <w:rPr>
          <w:sz w:val="28"/>
          <w:szCs w:val="28"/>
        </w:rPr>
      </w:pPr>
      <w:r w:rsidRPr="002F49C8">
        <w:rPr>
          <w:sz w:val="28"/>
          <w:szCs w:val="28"/>
        </w:rPr>
        <w:t>В связи с признанием многоквартирного дома, расположенного по адр</w:t>
      </w:r>
      <w:r w:rsidRPr="002F49C8">
        <w:rPr>
          <w:sz w:val="28"/>
          <w:szCs w:val="28"/>
        </w:rPr>
        <w:t>е</w:t>
      </w:r>
      <w:r w:rsidRPr="002F49C8">
        <w:rPr>
          <w:sz w:val="28"/>
          <w:szCs w:val="28"/>
        </w:rPr>
        <w:t xml:space="preserve">су: </w:t>
      </w:r>
      <w:proofErr w:type="gramStart"/>
      <w:r w:rsidRPr="002F49C8">
        <w:rPr>
          <w:sz w:val="28"/>
          <w:szCs w:val="28"/>
        </w:rPr>
        <w:t xml:space="preserve">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w:t>
      </w:r>
      <w:r>
        <w:rPr>
          <w:sz w:val="28"/>
          <w:szCs w:val="28"/>
        </w:rPr>
        <w:t>о</w:t>
      </w:r>
      <w:r>
        <w:rPr>
          <w:sz w:val="28"/>
          <w:szCs w:val="28"/>
        </w:rPr>
        <w:t>ярви</w:t>
      </w:r>
      <w:r w:rsidRPr="002F49C8">
        <w:rPr>
          <w:sz w:val="28"/>
          <w:szCs w:val="28"/>
        </w:rPr>
        <w:t>, ул</w:t>
      </w:r>
      <w:r w:rsidR="00010152">
        <w:rPr>
          <w:sz w:val="28"/>
          <w:szCs w:val="28"/>
        </w:rPr>
        <w:t xml:space="preserve">ица </w:t>
      </w:r>
      <w:r w:rsidR="006877DA">
        <w:rPr>
          <w:sz w:val="28"/>
          <w:szCs w:val="28"/>
        </w:rPr>
        <w:t>Сосновая</w:t>
      </w:r>
      <w:r>
        <w:rPr>
          <w:sz w:val="28"/>
          <w:szCs w:val="28"/>
        </w:rPr>
        <w:t xml:space="preserve">, дом </w:t>
      </w:r>
      <w:r w:rsidR="006877DA">
        <w:rPr>
          <w:sz w:val="28"/>
          <w:szCs w:val="28"/>
        </w:rPr>
        <w:t>1</w:t>
      </w:r>
      <w:r w:rsidR="00DC715E">
        <w:rPr>
          <w:sz w:val="28"/>
          <w:szCs w:val="28"/>
        </w:rPr>
        <w:t>3</w:t>
      </w:r>
      <w:r w:rsidRPr="002F49C8">
        <w:rPr>
          <w:sz w:val="28"/>
          <w:szCs w:val="28"/>
        </w:rPr>
        <w:t>, аварийным и п</w:t>
      </w:r>
      <w:r>
        <w:rPr>
          <w:sz w:val="28"/>
          <w:szCs w:val="28"/>
        </w:rPr>
        <w:t xml:space="preserve">одлежащим сносу, </w:t>
      </w:r>
      <w:r w:rsidR="008E2F08">
        <w:rPr>
          <w:sz w:val="28"/>
          <w:szCs w:val="28"/>
        </w:rPr>
        <w:t>в соответствии со статьей 279 Гражданского кодекса Российской Федерации, стать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w:t>
      </w:r>
      <w:r w:rsidR="008E2F08">
        <w:rPr>
          <w:sz w:val="28"/>
          <w:szCs w:val="28"/>
        </w:rPr>
        <w:t>а</w:t>
      </w:r>
      <w:r w:rsidR="008E2F08">
        <w:rPr>
          <w:sz w:val="28"/>
          <w:szCs w:val="28"/>
        </w:rPr>
        <w:t>рийного жилищного фонда на 2019-2025 годы» № 136-П от 28</w:t>
      </w:r>
      <w:proofErr w:type="gramEnd"/>
      <w:r w:rsidR="008E2F08">
        <w:rPr>
          <w:sz w:val="28"/>
          <w:szCs w:val="28"/>
        </w:rPr>
        <w:t xml:space="preserve"> марта 2019 года,</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F47823" w:rsidRPr="00F47823">
        <w:rPr>
          <w:sz w:val="28"/>
          <w:szCs w:val="28"/>
        </w:rPr>
        <w:t>Суоярвского городск</w:t>
      </w:r>
      <w:r w:rsidR="00F47823" w:rsidRPr="00F47823">
        <w:rPr>
          <w:sz w:val="28"/>
          <w:szCs w:val="28"/>
        </w:rPr>
        <w:t>о</w:t>
      </w:r>
      <w:r w:rsidR="00F47823" w:rsidRPr="00F47823">
        <w:rPr>
          <w:sz w:val="28"/>
          <w:szCs w:val="28"/>
        </w:rPr>
        <w:t xml:space="preserve">го поселения </w:t>
      </w:r>
      <w:r>
        <w:rPr>
          <w:sz w:val="28"/>
          <w:szCs w:val="28"/>
        </w:rPr>
        <w:t xml:space="preserve">земельный участок площадью </w:t>
      </w:r>
      <w:r w:rsidR="00DC715E">
        <w:rPr>
          <w:sz w:val="28"/>
          <w:szCs w:val="28"/>
        </w:rPr>
        <w:t>1320</w:t>
      </w:r>
      <w:r>
        <w:rPr>
          <w:sz w:val="28"/>
          <w:szCs w:val="28"/>
        </w:rPr>
        <w:t xml:space="preserve"> кв</w:t>
      </w:r>
      <w:proofErr w:type="gramStart"/>
      <w:r>
        <w:rPr>
          <w:sz w:val="28"/>
          <w:szCs w:val="28"/>
        </w:rPr>
        <w:t>.м</w:t>
      </w:r>
      <w:proofErr w:type="gramEnd"/>
      <w:r w:rsidRPr="002F49C8">
        <w:rPr>
          <w:sz w:val="28"/>
          <w:szCs w:val="28"/>
        </w:rPr>
        <w:t xml:space="preserve"> </w:t>
      </w:r>
      <w:r>
        <w:rPr>
          <w:sz w:val="28"/>
          <w:szCs w:val="28"/>
        </w:rPr>
        <w:t xml:space="preserve">с кадастровым номером </w:t>
      </w:r>
      <w:r w:rsidR="006877DA" w:rsidRPr="006877DA">
        <w:rPr>
          <w:sz w:val="28"/>
          <w:szCs w:val="28"/>
        </w:rPr>
        <w:t>10:16:0010511:4</w:t>
      </w:r>
      <w:r w:rsidR="00DC715E">
        <w:rPr>
          <w:sz w:val="28"/>
          <w:szCs w:val="28"/>
        </w:rPr>
        <w:t>61</w:t>
      </w:r>
      <w:r w:rsidR="00010152">
        <w:rPr>
          <w:sz w:val="28"/>
          <w:szCs w:val="28"/>
        </w:rPr>
        <w:t xml:space="preserve">, расположенный по адресу: </w:t>
      </w:r>
      <w:r w:rsidR="00010152" w:rsidRPr="00010152">
        <w:rPr>
          <w:sz w:val="28"/>
          <w:szCs w:val="28"/>
        </w:rPr>
        <w:t>Российская Федерация, Респу</w:t>
      </w:r>
      <w:r w:rsidR="00010152" w:rsidRPr="00010152">
        <w:rPr>
          <w:sz w:val="28"/>
          <w:szCs w:val="28"/>
        </w:rPr>
        <w:t>б</w:t>
      </w:r>
      <w:r w:rsidR="00010152" w:rsidRPr="00010152">
        <w:rPr>
          <w:sz w:val="28"/>
          <w:szCs w:val="28"/>
        </w:rPr>
        <w:t xml:space="preserve">лика Карелия, Суоярвский район, город Суоярви, </w:t>
      </w:r>
      <w:r w:rsidR="00706DCF" w:rsidRPr="002F49C8">
        <w:rPr>
          <w:sz w:val="28"/>
          <w:szCs w:val="28"/>
        </w:rPr>
        <w:t>ул</w:t>
      </w:r>
      <w:r w:rsidR="006A111B">
        <w:rPr>
          <w:sz w:val="28"/>
          <w:szCs w:val="28"/>
        </w:rPr>
        <w:t xml:space="preserve">ица </w:t>
      </w:r>
      <w:r w:rsidR="00D0749F">
        <w:rPr>
          <w:sz w:val="28"/>
          <w:szCs w:val="28"/>
        </w:rPr>
        <w:t>Сосновая</w:t>
      </w:r>
      <w:r w:rsidR="00540202">
        <w:rPr>
          <w:sz w:val="28"/>
          <w:szCs w:val="28"/>
        </w:rPr>
        <w:t xml:space="preserve">, </w:t>
      </w:r>
      <w:r w:rsidRPr="002F49C8">
        <w:rPr>
          <w:sz w:val="28"/>
          <w:szCs w:val="28"/>
        </w:rPr>
        <w:t>находящийся в общей долевой собственности собственников жилых помещений в мног</w:t>
      </w:r>
      <w:r w:rsidRPr="002F49C8">
        <w:rPr>
          <w:sz w:val="28"/>
          <w:szCs w:val="28"/>
        </w:rPr>
        <w:t>о</w:t>
      </w:r>
      <w:r w:rsidRPr="002F49C8">
        <w:rPr>
          <w:sz w:val="28"/>
          <w:szCs w:val="28"/>
        </w:rPr>
        <w:t xml:space="preserve">квартирном доме с кадастровым номером </w:t>
      </w:r>
      <w:r w:rsidR="007A200D" w:rsidRPr="007A200D">
        <w:rPr>
          <w:sz w:val="28"/>
          <w:szCs w:val="28"/>
        </w:rPr>
        <w:t>10:16:0010</w:t>
      </w:r>
      <w:r w:rsidR="00706DCF">
        <w:rPr>
          <w:sz w:val="28"/>
          <w:szCs w:val="28"/>
        </w:rPr>
        <w:t>5</w:t>
      </w:r>
      <w:r w:rsidR="006A111B">
        <w:rPr>
          <w:sz w:val="28"/>
          <w:szCs w:val="28"/>
        </w:rPr>
        <w:t>1</w:t>
      </w:r>
      <w:r w:rsidR="00D0749F">
        <w:rPr>
          <w:sz w:val="28"/>
          <w:szCs w:val="28"/>
        </w:rPr>
        <w:t>1</w:t>
      </w:r>
      <w:r w:rsidR="007A200D" w:rsidRPr="007A200D">
        <w:rPr>
          <w:sz w:val="28"/>
          <w:szCs w:val="28"/>
        </w:rPr>
        <w:t>:</w:t>
      </w:r>
      <w:r w:rsidR="00D0749F">
        <w:rPr>
          <w:sz w:val="28"/>
          <w:szCs w:val="28"/>
        </w:rPr>
        <w:t>5</w:t>
      </w:r>
      <w:r w:rsidR="00DC715E">
        <w:rPr>
          <w:sz w:val="28"/>
          <w:szCs w:val="28"/>
        </w:rPr>
        <w:t>2</w:t>
      </w:r>
      <w:r>
        <w:rPr>
          <w:sz w:val="28"/>
          <w:szCs w:val="28"/>
        </w:rPr>
        <w:t xml:space="preserve">, общей </w:t>
      </w:r>
      <w:r w:rsidRPr="002F49C8">
        <w:rPr>
          <w:sz w:val="28"/>
          <w:szCs w:val="28"/>
        </w:rPr>
        <w:t xml:space="preserve">площадью </w:t>
      </w:r>
      <w:r w:rsidR="00DC715E">
        <w:rPr>
          <w:sz w:val="28"/>
          <w:szCs w:val="28"/>
        </w:rPr>
        <w:t>503</w:t>
      </w:r>
      <w:r w:rsidR="006877DA">
        <w:rPr>
          <w:sz w:val="28"/>
          <w:szCs w:val="28"/>
        </w:rPr>
        <w:t xml:space="preserve"> </w:t>
      </w:r>
      <w:r>
        <w:rPr>
          <w:sz w:val="28"/>
          <w:szCs w:val="28"/>
        </w:rPr>
        <w:t>кв</w:t>
      </w:r>
      <w:proofErr w:type="gramStart"/>
      <w:r>
        <w:rPr>
          <w:sz w:val="28"/>
          <w:szCs w:val="28"/>
        </w:rPr>
        <w:t>.</w:t>
      </w:r>
      <w:r w:rsidR="00010152">
        <w:rPr>
          <w:sz w:val="28"/>
          <w:szCs w:val="28"/>
        </w:rPr>
        <w:t>м</w:t>
      </w:r>
      <w:proofErr w:type="gramEnd"/>
      <w:r w:rsidR="00010152">
        <w:rPr>
          <w:sz w:val="28"/>
          <w:szCs w:val="28"/>
        </w:rPr>
        <w:t xml:space="preserve"> в связи с признанием указанного дома аварийным, подлежащим сн</w:t>
      </w:r>
      <w:r w:rsidR="00010152">
        <w:rPr>
          <w:sz w:val="28"/>
          <w:szCs w:val="28"/>
        </w:rPr>
        <w:t>о</w:t>
      </w:r>
      <w:r w:rsidR="00010152">
        <w:rPr>
          <w:sz w:val="28"/>
          <w:szCs w:val="28"/>
        </w:rPr>
        <w:t>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F47823" w:rsidRPr="00F47823">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остановл</w:t>
      </w:r>
      <w:r w:rsidRPr="002F49C8">
        <w:rPr>
          <w:sz w:val="28"/>
          <w:szCs w:val="28"/>
        </w:rPr>
        <w:t>е</w:t>
      </w:r>
      <w:r w:rsidRPr="002F49C8">
        <w:rPr>
          <w:sz w:val="28"/>
          <w:szCs w:val="28"/>
        </w:rPr>
        <w:t xml:space="preserve">ния, изъять путем выкупа для муниципальных нужд </w:t>
      </w:r>
      <w:proofErr w:type="spellStart"/>
      <w:r w:rsidR="00F47823" w:rsidRPr="00F47823">
        <w:rPr>
          <w:sz w:val="28"/>
          <w:szCs w:val="28"/>
        </w:rPr>
        <w:t>Суоярвского</w:t>
      </w:r>
      <w:proofErr w:type="spellEnd"/>
      <w:r w:rsidR="00F47823" w:rsidRPr="00F47823">
        <w:rPr>
          <w:sz w:val="28"/>
          <w:szCs w:val="28"/>
        </w:rPr>
        <w:t xml:space="preserve">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BA533D" w:rsidRPr="00BA533D">
        <w:rPr>
          <w:sz w:val="28"/>
          <w:szCs w:val="28"/>
        </w:rPr>
        <w:t xml:space="preserve">Российская Федерация, Республика Карелия, </w:t>
      </w:r>
      <w:proofErr w:type="spellStart"/>
      <w:r w:rsidR="00BA533D" w:rsidRPr="00BA533D">
        <w:rPr>
          <w:sz w:val="28"/>
          <w:szCs w:val="28"/>
        </w:rPr>
        <w:t>Суоярвский</w:t>
      </w:r>
      <w:proofErr w:type="spellEnd"/>
      <w:r w:rsidR="00BA533D" w:rsidRPr="00BA533D">
        <w:rPr>
          <w:sz w:val="28"/>
          <w:szCs w:val="28"/>
        </w:rPr>
        <w:t xml:space="preserve"> район, город Суоярви, улица </w:t>
      </w:r>
      <w:r w:rsidR="006877DA">
        <w:rPr>
          <w:sz w:val="28"/>
          <w:szCs w:val="28"/>
        </w:rPr>
        <w:t>Сосновая</w:t>
      </w:r>
      <w:r w:rsidR="00BA533D" w:rsidRPr="00BA533D">
        <w:rPr>
          <w:sz w:val="28"/>
          <w:szCs w:val="28"/>
        </w:rPr>
        <w:t xml:space="preserve">, дом </w:t>
      </w:r>
      <w:r w:rsidR="006877DA">
        <w:rPr>
          <w:sz w:val="28"/>
          <w:szCs w:val="28"/>
        </w:rPr>
        <w:t>1</w:t>
      </w:r>
      <w:r w:rsidR="00DC715E">
        <w:rPr>
          <w:sz w:val="28"/>
          <w:szCs w:val="28"/>
        </w:rPr>
        <w:t>3</w:t>
      </w:r>
      <w:r w:rsidR="00B130BE" w:rsidRPr="002F49C8">
        <w:rPr>
          <w:sz w:val="28"/>
          <w:szCs w:val="28"/>
        </w:rPr>
        <w:t xml:space="preserve"> </w:t>
      </w:r>
      <w:r w:rsidRPr="002F49C8">
        <w:rPr>
          <w:sz w:val="28"/>
          <w:szCs w:val="28"/>
        </w:rPr>
        <w:t xml:space="preserve">(далее </w:t>
      </w:r>
      <w:r w:rsidR="00010152">
        <w:rPr>
          <w:sz w:val="28"/>
          <w:szCs w:val="28"/>
        </w:rPr>
        <w:t>–</w:t>
      </w:r>
      <w:r w:rsidRPr="002F49C8">
        <w:rPr>
          <w:sz w:val="28"/>
          <w:szCs w:val="28"/>
        </w:rPr>
        <w:t xml:space="preserve"> жи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w:t>
      </w:r>
      <w:proofErr w:type="spellStart"/>
      <w:r w:rsidR="00010152">
        <w:rPr>
          <w:sz w:val="28"/>
          <w:szCs w:val="28"/>
        </w:rPr>
        <w:t>Шорина</w:t>
      </w:r>
      <w:proofErr w:type="spellEnd"/>
      <w:r w:rsidR="00010152">
        <w:rPr>
          <w:sz w:val="28"/>
          <w:szCs w:val="28"/>
        </w:rPr>
        <w:t xml:space="preserve"> Е.А.)</w:t>
      </w:r>
      <w:r w:rsidRPr="002F49C8">
        <w:rPr>
          <w:sz w:val="28"/>
          <w:szCs w:val="28"/>
        </w:rPr>
        <w:t>:</w:t>
      </w:r>
    </w:p>
    <w:p w:rsidR="002F49C8" w:rsidRDefault="00E779EF"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w:t>
      </w:r>
      <w:r w:rsidRPr="002F49C8">
        <w:rPr>
          <w:sz w:val="28"/>
          <w:szCs w:val="28"/>
        </w:rPr>
        <w:t>з</w:t>
      </w:r>
      <w:r w:rsidRPr="002F49C8">
        <w:rPr>
          <w:sz w:val="28"/>
          <w:szCs w:val="28"/>
        </w:rPr>
        <w:t>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t>4.1. Н</w:t>
      </w:r>
      <w:r w:rsidR="002F49C8" w:rsidRPr="002F49C8">
        <w:rPr>
          <w:sz w:val="28"/>
          <w:szCs w:val="28"/>
        </w:rPr>
        <w:t xml:space="preserve">аправить копию </w:t>
      </w:r>
      <w:r>
        <w:rPr>
          <w:sz w:val="28"/>
          <w:szCs w:val="28"/>
        </w:rPr>
        <w:t>П</w:t>
      </w:r>
      <w:r w:rsidR="002F49C8" w:rsidRPr="002F49C8">
        <w:rPr>
          <w:sz w:val="28"/>
          <w:szCs w:val="28"/>
        </w:rPr>
        <w:t xml:space="preserve">остановления в Управление Федеральной службы государственной регистрации, кадастра и картографии по </w:t>
      </w:r>
      <w:r>
        <w:rPr>
          <w:sz w:val="28"/>
          <w:szCs w:val="28"/>
        </w:rPr>
        <w:t>Республике Карелия;</w:t>
      </w:r>
    </w:p>
    <w:p w:rsidR="002F49C8" w:rsidRPr="002F49C8" w:rsidRDefault="00010152" w:rsidP="00010152">
      <w:pPr>
        <w:ind w:firstLine="709"/>
        <w:jc w:val="both"/>
        <w:rPr>
          <w:sz w:val="28"/>
          <w:szCs w:val="28"/>
        </w:rPr>
      </w:pPr>
      <w:r>
        <w:rPr>
          <w:sz w:val="28"/>
          <w:szCs w:val="28"/>
        </w:rPr>
        <w:lastRenderedPageBreak/>
        <w:t>4</w:t>
      </w:r>
      <w:r w:rsidR="002F49C8" w:rsidRPr="002F49C8">
        <w:rPr>
          <w:sz w:val="28"/>
          <w:szCs w:val="28"/>
        </w:rPr>
        <w:t xml:space="preserve">.2. Обеспечить </w:t>
      </w:r>
      <w:r>
        <w:rPr>
          <w:sz w:val="28"/>
          <w:szCs w:val="28"/>
        </w:rPr>
        <w:t>з</w:t>
      </w:r>
      <w:r w:rsidR="002F49C8" w:rsidRPr="002F49C8">
        <w:rPr>
          <w:sz w:val="28"/>
          <w:szCs w:val="28"/>
        </w:rPr>
        <w:t>аключение соглашений об изъятии земельного участка и жилых помещений для муниципальных нужд в соответствии с законодательс</w:t>
      </w:r>
      <w:r w:rsidR="002F49C8" w:rsidRPr="002F49C8">
        <w:rPr>
          <w:sz w:val="28"/>
          <w:szCs w:val="28"/>
        </w:rPr>
        <w:t>т</w:t>
      </w:r>
      <w:r w:rsidR="002F49C8" w:rsidRPr="002F49C8">
        <w:rPr>
          <w:sz w:val="28"/>
          <w:szCs w:val="28"/>
        </w:rPr>
        <w:t xml:space="preserve">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w:t>
      </w:r>
      <w:r w:rsidR="002F49C8" w:rsidRPr="002F49C8">
        <w:rPr>
          <w:sz w:val="28"/>
          <w:szCs w:val="28"/>
        </w:rPr>
        <w:t>а</w:t>
      </w:r>
      <w:r w:rsidR="002F49C8" w:rsidRPr="002F49C8">
        <w:rPr>
          <w:sz w:val="28"/>
          <w:szCs w:val="28"/>
        </w:rPr>
        <w:t>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4. Организовать проведение оценки рыночной стоимости жилых пом</w:t>
      </w:r>
      <w:r w:rsidR="002F49C8" w:rsidRPr="002F49C8">
        <w:rPr>
          <w:sz w:val="28"/>
          <w:szCs w:val="28"/>
        </w:rPr>
        <w:t>е</w:t>
      </w:r>
      <w:r w:rsidR="002F49C8" w:rsidRPr="002F49C8">
        <w:rPr>
          <w:sz w:val="28"/>
          <w:szCs w:val="28"/>
        </w:rPr>
        <w:t>щений с учетом стоимости изымаемого земельного участка, указанного в пун</w:t>
      </w:r>
      <w:r w:rsidR="002F49C8" w:rsidRPr="002F49C8">
        <w:rPr>
          <w:sz w:val="28"/>
          <w:szCs w:val="28"/>
        </w:rPr>
        <w:t>к</w:t>
      </w:r>
      <w:r w:rsidR="002F49C8" w:rsidRPr="002F49C8">
        <w:rPr>
          <w:sz w:val="28"/>
          <w:szCs w:val="28"/>
        </w:rPr>
        <w:t xml:space="preserve">те 1 настоящего </w:t>
      </w:r>
      <w:r>
        <w:rPr>
          <w:sz w:val="28"/>
          <w:szCs w:val="28"/>
        </w:rPr>
        <w:t>П</w:t>
      </w:r>
      <w:r w:rsidR="002F49C8" w:rsidRPr="002F49C8">
        <w:rPr>
          <w:sz w:val="28"/>
          <w:szCs w:val="28"/>
        </w:rPr>
        <w:t>остановления, для определения выкупной цены, а также по</w:t>
      </w:r>
      <w:r w:rsidR="002F49C8" w:rsidRPr="002F49C8">
        <w:rPr>
          <w:sz w:val="28"/>
          <w:szCs w:val="28"/>
        </w:rPr>
        <w:t>д</w:t>
      </w:r>
      <w:r w:rsidR="002F49C8" w:rsidRPr="002F49C8">
        <w:rPr>
          <w:sz w:val="28"/>
          <w:szCs w:val="28"/>
        </w:rPr>
        <w:t xml:space="preserve">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w:t>
      </w:r>
      <w:r w:rsidRPr="002F49C8">
        <w:rPr>
          <w:sz w:val="28"/>
          <w:szCs w:val="28"/>
        </w:rPr>
        <w:t>з</w:t>
      </w:r>
      <w:r w:rsidRPr="002F49C8">
        <w:rPr>
          <w:sz w:val="28"/>
          <w:szCs w:val="28"/>
        </w:rPr>
        <w:t>дания.</w:t>
      </w:r>
    </w:p>
    <w:p w:rsidR="00A16A04" w:rsidRDefault="002F49C8" w:rsidP="00010152">
      <w:pPr>
        <w:ind w:firstLine="709"/>
        <w:jc w:val="both"/>
        <w:rPr>
          <w:sz w:val="28"/>
          <w:szCs w:val="28"/>
        </w:rPr>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E779EF" w:rsidRDefault="00E779EF" w:rsidP="00010152">
      <w:pPr>
        <w:ind w:firstLine="709"/>
        <w:jc w:val="both"/>
      </w:pPr>
    </w:p>
    <w:p w:rsidR="00496443" w:rsidRPr="008E3595" w:rsidRDefault="00496443" w:rsidP="00496443">
      <w:pPr>
        <w:jc w:val="both"/>
        <w:rPr>
          <w:sz w:val="26"/>
          <w:szCs w:val="26"/>
        </w:rPr>
      </w:pPr>
      <w:r w:rsidRPr="008E3595">
        <w:rPr>
          <w:sz w:val="26"/>
          <w:szCs w:val="26"/>
        </w:rPr>
        <w:t xml:space="preserve">   </w:t>
      </w: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3B4" w:rsidRDefault="002A23B4">
      <w:r>
        <w:separator/>
      </w:r>
    </w:p>
  </w:endnote>
  <w:endnote w:type="continuationSeparator" w:id="0">
    <w:p w:rsidR="002A23B4" w:rsidRDefault="002A2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BE63FC" w:rsidP="007A2930">
    <w:pPr>
      <w:pStyle w:val="aa"/>
      <w:framePr w:wrap="around" w:vAnchor="text" w:hAnchor="margin" w:xAlign="right" w:y="1"/>
      <w:rPr>
        <w:rStyle w:val="ab"/>
      </w:rPr>
    </w:pPr>
    <w:r>
      <w:rPr>
        <w:rStyle w:val="ab"/>
      </w:rPr>
      <w:fldChar w:fldCharType="begin"/>
    </w:r>
    <w:r w:rsidR="0044524B">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3B4" w:rsidRDefault="002A23B4">
      <w:r>
        <w:separator/>
      </w:r>
    </w:p>
  </w:footnote>
  <w:footnote w:type="continuationSeparator" w:id="0">
    <w:p w:rsidR="002A23B4" w:rsidRDefault="002A23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2E1C"/>
    <w:rsid w:val="00013223"/>
    <w:rsid w:val="00013EC4"/>
    <w:rsid w:val="00016C9B"/>
    <w:rsid w:val="0001743D"/>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B4722"/>
    <w:rsid w:val="000D2196"/>
    <w:rsid w:val="000D21C2"/>
    <w:rsid w:val="000E2CC0"/>
    <w:rsid w:val="000E56E9"/>
    <w:rsid w:val="000F56A6"/>
    <w:rsid w:val="00101639"/>
    <w:rsid w:val="00103920"/>
    <w:rsid w:val="00110655"/>
    <w:rsid w:val="00111947"/>
    <w:rsid w:val="0011241F"/>
    <w:rsid w:val="00112766"/>
    <w:rsid w:val="00112CC9"/>
    <w:rsid w:val="00114504"/>
    <w:rsid w:val="00120DD1"/>
    <w:rsid w:val="00123BDF"/>
    <w:rsid w:val="00124CEC"/>
    <w:rsid w:val="00125C8A"/>
    <w:rsid w:val="0014172D"/>
    <w:rsid w:val="00151F3C"/>
    <w:rsid w:val="00152E90"/>
    <w:rsid w:val="00160A11"/>
    <w:rsid w:val="0016294A"/>
    <w:rsid w:val="00164AE1"/>
    <w:rsid w:val="00164C05"/>
    <w:rsid w:val="001705CB"/>
    <w:rsid w:val="001706A6"/>
    <w:rsid w:val="00170F65"/>
    <w:rsid w:val="001731E9"/>
    <w:rsid w:val="00180CE8"/>
    <w:rsid w:val="001853A9"/>
    <w:rsid w:val="00195089"/>
    <w:rsid w:val="00196A3B"/>
    <w:rsid w:val="001976BE"/>
    <w:rsid w:val="00197967"/>
    <w:rsid w:val="001A013F"/>
    <w:rsid w:val="001A0648"/>
    <w:rsid w:val="001A08D9"/>
    <w:rsid w:val="001A23E2"/>
    <w:rsid w:val="001A324F"/>
    <w:rsid w:val="001A6212"/>
    <w:rsid w:val="001B0323"/>
    <w:rsid w:val="001B08B4"/>
    <w:rsid w:val="001B5B93"/>
    <w:rsid w:val="001B630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5DB5"/>
    <w:rsid w:val="00216EEC"/>
    <w:rsid w:val="00221913"/>
    <w:rsid w:val="002269EF"/>
    <w:rsid w:val="00234FB8"/>
    <w:rsid w:val="00236F6F"/>
    <w:rsid w:val="00240194"/>
    <w:rsid w:val="00244E2B"/>
    <w:rsid w:val="0024611E"/>
    <w:rsid w:val="002470F2"/>
    <w:rsid w:val="0025559E"/>
    <w:rsid w:val="002559F9"/>
    <w:rsid w:val="00255A8D"/>
    <w:rsid w:val="00255F76"/>
    <w:rsid w:val="00256281"/>
    <w:rsid w:val="00256447"/>
    <w:rsid w:val="00257061"/>
    <w:rsid w:val="00261FEC"/>
    <w:rsid w:val="00262869"/>
    <w:rsid w:val="00265488"/>
    <w:rsid w:val="00265738"/>
    <w:rsid w:val="00272BEA"/>
    <w:rsid w:val="002812D8"/>
    <w:rsid w:val="00282896"/>
    <w:rsid w:val="00283AC3"/>
    <w:rsid w:val="002947F1"/>
    <w:rsid w:val="002972E0"/>
    <w:rsid w:val="002A0261"/>
    <w:rsid w:val="002A23B4"/>
    <w:rsid w:val="002A51CD"/>
    <w:rsid w:val="002A6468"/>
    <w:rsid w:val="002A7081"/>
    <w:rsid w:val="002B12AD"/>
    <w:rsid w:val="002B256C"/>
    <w:rsid w:val="002B3A60"/>
    <w:rsid w:val="002B604D"/>
    <w:rsid w:val="002C3B09"/>
    <w:rsid w:val="002C4F3D"/>
    <w:rsid w:val="002D05BE"/>
    <w:rsid w:val="002D27D1"/>
    <w:rsid w:val="002D3F36"/>
    <w:rsid w:val="002D4008"/>
    <w:rsid w:val="002D76E8"/>
    <w:rsid w:val="002E0551"/>
    <w:rsid w:val="002F004B"/>
    <w:rsid w:val="002F242B"/>
    <w:rsid w:val="002F49C8"/>
    <w:rsid w:val="002F4E75"/>
    <w:rsid w:val="002F60AB"/>
    <w:rsid w:val="002F71B2"/>
    <w:rsid w:val="002F742F"/>
    <w:rsid w:val="00303B3C"/>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2451"/>
    <w:rsid w:val="003871A3"/>
    <w:rsid w:val="0039073E"/>
    <w:rsid w:val="00392CD9"/>
    <w:rsid w:val="0039407B"/>
    <w:rsid w:val="00394E3B"/>
    <w:rsid w:val="003A3087"/>
    <w:rsid w:val="003A33CE"/>
    <w:rsid w:val="003A49B8"/>
    <w:rsid w:val="003A4F1A"/>
    <w:rsid w:val="003B07C3"/>
    <w:rsid w:val="003B5BE2"/>
    <w:rsid w:val="003B61BF"/>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419A"/>
    <w:rsid w:val="00485ECA"/>
    <w:rsid w:val="004875C8"/>
    <w:rsid w:val="004958F3"/>
    <w:rsid w:val="00496443"/>
    <w:rsid w:val="004A02A1"/>
    <w:rsid w:val="004A1668"/>
    <w:rsid w:val="004B04E8"/>
    <w:rsid w:val="004B152C"/>
    <w:rsid w:val="004B1D07"/>
    <w:rsid w:val="004B7E29"/>
    <w:rsid w:val="004C1DD3"/>
    <w:rsid w:val="004D0625"/>
    <w:rsid w:val="004D0E91"/>
    <w:rsid w:val="004D1547"/>
    <w:rsid w:val="004D57AC"/>
    <w:rsid w:val="004D58A1"/>
    <w:rsid w:val="004E03B0"/>
    <w:rsid w:val="004E0804"/>
    <w:rsid w:val="004E1FD2"/>
    <w:rsid w:val="004E26CC"/>
    <w:rsid w:val="004E2AED"/>
    <w:rsid w:val="004E4504"/>
    <w:rsid w:val="004E6656"/>
    <w:rsid w:val="004E6E57"/>
    <w:rsid w:val="004F36C1"/>
    <w:rsid w:val="004F6BBD"/>
    <w:rsid w:val="004F778D"/>
    <w:rsid w:val="004F7E33"/>
    <w:rsid w:val="00503866"/>
    <w:rsid w:val="0051074D"/>
    <w:rsid w:val="005172A2"/>
    <w:rsid w:val="00520BCB"/>
    <w:rsid w:val="00522A32"/>
    <w:rsid w:val="00531133"/>
    <w:rsid w:val="00534C6E"/>
    <w:rsid w:val="005352C9"/>
    <w:rsid w:val="00535922"/>
    <w:rsid w:val="00536F8C"/>
    <w:rsid w:val="00540202"/>
    <w:rsid w:val="00544DA2"/>
    <w:rsid w:val="00545B1B"/>
    <w:rsid w:val="00546ED7"/>
    <w:rsid w:val="0055010B"/>
    <w:rsid w:val="00552897"/>
    <w:rsid w:val="005607E4"/>
    <w:rsid w:val="005613AF"/>
    <w:rsid w:val="00561693"/>
    <w:rsid w:val="00566A8A"/>
    <w:rsid w:val="00571CF9"/>
    <w:rsid w:val="005739DC"/>
    <w:rsid w:val="00580263"/>
    <w:rsid w:val="00583E5F"/>
    <w:rsid w:val="00591821"/>
    <w:rsid w:val="00592466"/>
    <w:rsid w:val="005A47CC"/>
    <w:rsid w:val="005A5087"/>
    <w:rsid w:val="005A6CCA"/>
    <w:rsid w:val="005B3957"/>
    <w:rsid w:val="005B5249"/>
    <w:rsid w:val="005B61BF"/>
    <w:rsid w:val="005C0237"/>
    <w:rsid w:val="005C4560"/>
    <w:rsid w:val="005C4B8D"/>
    <w:rsid w:val="005D095E"/>
    <w:rsid w:val="005D39AC"/>
    <w:rsid w:val="005D4D6F"/>
    <w:rsid w:val="005D5835"/>
    <w:rsid w:val="005D6E26"/>
    <w:rsid w:val="005D78DA"/>
    <w:rsid w:val="005D7D2A"/>
    <w:rsid w:val="005E146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42DC0"/>
    <w:rsid w:val="006509B3"/>
    <w:rsid w:val="006522E1"/>
    <w:rsid w:val="00653FAD"/>
    <w:rsid w:val="00654DBE"/>
    <w:rsid w:val="00656925"/>
    <w:rsid w:val="006648E7"/>
    <w:rsid w:val="00665898"/>
    <w:rsid w:val="0067064F"/>
    <w:rsid w:val="00671BE9"/>
    <w:rsid w:val="006877DA"/>
    <w:rsid w:val="0069051B"/>
    <w:rsid w:val="006A111B"/>
    <w:rsid w:val="006A14B8"/>
    <w:rsid w:val="006A2452"/>
    <w:rsid w:val="006A322E"/>
    <w:rsid w:val="006A3922"/>
    <w:rsid w:val="006A3958"/>
    <w:rsid w:val="006A3DF8"/>
    <w:rsid w:val="006A4019"/>
    <w:rsid w:val="006A5C47"/>
    <w:rsid w:val="006B086F"/>
    <w:rsid w:val="006B30D7"/>
    <w:rsid w:val="006B346E"/>
    <w:rsid w:val="006C2801"/>
    <w:rsid w:val="006C36E4"/>
    <w:rsid w:val="006D013E"/>
    <w:rsid w:val="006D1E52"/>
    <w:rsid w:val="006D209A"/>
    <w:rsid w:val="006D22D3"/>
    <w:rsid w:val="006D27C8"/>
    <w:rsid w:val="006D2D5D"/>
    <w:rsid w:val="006D44EA"/>
    <w:rsid w:val="006D4D14"/>
    <w:rsid w:val="006D60EF"/>
    <w:rsid w:val="006D61EA"/>
    <w:rsid w:val="006D63A2"/>
    <w:rsid w:val="006D7B18"/>
    <w:rsid w:val="006D7E44"/>
    <w:rsid w:val="006E141A"/>
    <w:rsid w:val="006E3743"/>
    <w:rsid w:val="006E4863"/>
    <w:rsid w:val="006E48EA"/>
    <w:rsid w:val="006E7434"/>
    <w:rsid w:val="006F0986"/>
    <w:rsid w:val="006F0E6C"/>
    <w:rsid w:val="006F1708"/>
    <w:rsid w:val="006F5084"/>
    <w:rsid w:val="006F6BE3"/>
    <w:rsid w:val="006F6C46"/>
    <w:rsid w:val="007008B9"/>
    <w:rsid w:val="0070128E"/>
    <w:rsid w:val="00702FEF"/>
    <w:rsid w:val="007053E3"/>
    <w:rsid w:val="00705FA1"/>
    <w:rsid w:val="007061FD"/>
    <w:rsid w:val="00706DCF"/>
    <w:rsid w:val="0071126D"/>
    <w:rsid w:val="0071309A"/>
    <w:rsid w:val="007159D2"/>
    <w:rsid w:val="00716C6C"/>
    <w:rsid w:val="007228B6"/>
    <w:rsid w:val="00723387"/>
    <w:rsid w:val="00724655"/>
    <w:rsid w:val="007252A0"/>
    <w:rsid w:val="007268C9"/>
    <w:rsid w:val="00727263"/>
    <w:rsid w:val="007272AF"/>
    <w:rsid w:val="00733849"/>
    <w:rsid w:val="00737B4E"/>
    <w:rsid w:val="0074325A"/>
    <w:rsid w:val="00745CC2"/>
    <w:rsid w:val="00746550"/>
    <w:rsid w:val="00755729"/>
    <w:rsid w:val="00760E6D"/>
    <w:rsid w:val="00761013"/>
    <w:rsid w:val="007633E8"/>
    <w:rsid w:val="00765459"/>
    <w:rsid w:val="00766F5F"/>
    <w:rsid w:val="00767D05"/>
    <w:rsid w:val="00776D6B"/>
    <w:rsid w:val="007770D5"/>
    <w:rsid w:val="00781499"/>
    <w:rsid w:val="007826F3"/>
    <w:rsid w:val="007832B0"/>
    <w:rsid w:val="00784946"/>
    <w:rsid w:val="00787049"/>
    <w:rsid w:val="007A0207"/>
    <w:rsid w:val="007A200D"/>
    <w:rsid w:val="007A2415"/>
    <w:rsid w:val="007A2930"/>
    <w:rsid w:val="007A3207"/>
    <w:rsid w:val="007A320B"/>
    <w:rsid w:val="007B1DDD"/>
    <w:rsid w:val="007B2040"/>
    <w:rsid w:val="007B23A8"/>
    <w:rsid w:val="007B6966"/>
    <w:rsid w:val="007B7341"/>
    <w:rsid w:val="007B74BB"/>
    <w:rsid w:val="007C6CA3"/>
    <w:rsid w:val="007D10BE"/>
    <w:rsid w:val="007E4C96"/>
    <w:rsid w:val="007E4E78"/>
    <w:rsid w:val="007E6564"/>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2F08"/>
    <w:rsid w:val="008E3595"/>
    <w:rsid w:val="008E44AF"/>
    <w:rsid w:val="008E47BB"/>
    <w:rsid w:val="008F0ABE"/>
    <w:rsid w:val="008F26E9"/>
    <w:rsid w:val="008F430C"/>
    <w:rsid w:val="0090043C"/>
    <w:rsid w:val="0090094F"/>
    <w:rsid w:val="0090128D"/>
    <w:rsid w:val="00906976"/>
    <w:rsid w:val="00906F98"/>
    <w:rsid w:val="00907982"/>
    <w:rsid w:val="00911D59"/>
    <w:rsid w:val="009131EC"/>
    <w:rsid w:val="00920FCF"/>
    <w:rsid w:val="00922EA2"/>
    <w:rsid w:val="009241D7"/>
    <w:rsid w:val="00925B6D"/>
    <w:rsid w:val="009265C4"/>
    <w:rsid w:val="00926FB0"/>
    <w:rsid w:val="009314E9"/>
    <w:rsid w:val="00934673"/>
    <w:rsid w:val="00942E87"/>
    <w:rsid w:val="009440C3"/>
    <w:rsid w:val="009522F1"/>
    <w:rsid w:val="00955D5A"/>
    <w:rsid w:val="00957130"/>
    <w:rsid w:val="0095715E"/>
    <w:rsid w:val="009621A3"/>
    <w:rsid w:val="009650FE"/>
    <w:rsid w:val="00966D2D"/>
    <w:rsid w:val="00974916"/>
    <w:rsid w:val="00975090"/>
    <w:rsid w:val="009762ED"/>
    <w:rsid w:val="00982B32"/>
    <w:rsid w:val="009835F5"/>
    <w:rsid w:val="00983B2C"/>
    <w:rsid w:val="00984148"/>
    <w:rsid w:val="009867E4"/>
    <w:rsid w:val="00987109"/>
    <w:rsid w:val="00990C5F"/>
    <w:rsid w:val="00991378"/>
    <w:rsid w:val="00991EE7"/>
    <w:rsid w:val="0099372E"/>
    <w:rsid w:val="009A059F"/>
    <w:rsid w:val="009A06D1"/>
    <w:rsid w:val="009A658C"/>
    <w:rsid w:val="009A7325"/>
    <w:rsid w:val="009B0D3B"/>
    <w:rsid w:val="009B22E5"/>
    <w:rsid w:val="009B57EF"/>
    <w:rsid w:val="009C6DAF"/>
    <w:rsid w:val="009D07C2"/>
    <w:rsid w:val="009D2739"/>
    <w:rsid w:val="009E7E57"/>
    <w:rsid w:val="009F1D26"/>
    <w:rsid w:val="009F4824"/>
    <w:rsid w:val="009F4949"/>
    <w:rsid w:val="00A04838"/>
    <w:rsid w:val="00A066F9"/>
    <w:rsid w:val="00A06F82"/>
    <w:rsid w:val="00A10CA1"/>
    <w:rsid w:val="00A16A04"/>
    <w:rsid w:val="00A17063"/>
    <w:rsid w:val="00A22182"/>
    <w:rsid w:val="00A2234D"/>
    <w:rsid w:val="00A2250B"/>
    <w:rsid w:val="00A24FB9"/>
    <w:rsid w:val="00A311D0"/>
    <w:rsid w:val="00A31B72"/>
    <w:rsid w:val="00A34CE4"/>
    <w:rsid w:val="00A35E00"/>
    <w:rsid w:val="00A3694F"/>
    <w:rsid w:val="00A371EF"/>
    <w:rsid w:val="00A43AB8"/>
    <w:rsid w:val="00A4633C"/>
    <w:rsid w:val="00A50375"/>
    <w:rsid w:val="00A508C2"/>
    <w:rsid w:val="00A5772E"/>
    <w:rsid w:val="00A610AF"/>
    <w:rsid w:val="00A612C6"/>
    <w:rsid w:val="00A71BF3"/>
    <w:rsid w:val="00A75E14"/>
    <w:rsid w:val="00A8270D"/>
    <w:rsid w:val="00A82F94"/>
    <w:rsid w:val="00A83AED"/>
    <w:rsid w:val="00A871D4"/>
    <w:rsid w:val="00A8734E"/>
    <w:rsid w:val="00A91A47"/>
    <w:rsid w:val="00A9437E"/>
    <w:rsid w:val="00A9693C"/>
    <w:rsid w:val="00AB14ED"/>
    <w:rsid w:val="00AB1AEF"/>
    <w:rsid w:val="00AB3D34"/>
    <w:rsid w:val="00AB41C0"/>
    <w:rsid w:val="00AB5F22"/>
    <w:rsid w:val="00AC1D32"/>
    <w:rsid w:val="00AC370A"/>
    <w:rsid w:val="00AC41D0"/>
    <w:rsid w:val="00AC57A6"/>
    <w:rsid w:val="00AD066A"/>
    <w:rsid w:val="00AD0E55"/>
    <w:rsid w:val="00AD1982"/>
    <w:rsid w:val="00AD40F4"/>
    <w:rsid w:val="00AE3952"/>
    <w:rsid w:val="00AE5448"/>
    <w:rsid w:val="00AE5F15"/>
    <w:rsid w:val="00AE747E"/>
    <w:rsid w:val="00AE7FDE"/>
    <w:rsid w:val="00AF53D9"/>
    <w:rsid w:val="00AF5F3B"/>
    <w:rsid w:val="00B057AF"/>
    <w:rsid w:val="00B06FDB"/>
    <w:rsid w:val="00B07A59"/>
    <w:rsid w:val="00B121B2"/>
    <w:rsid w:val="00B129DC"/>
    <w:rsid w:val="00B130BE"/>
    <w:rsid w:val="00B136CE"/>
    <w:rsid w:val="00B14BE0"/>
    <w:rsid w:val="00B177D8"/>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726D"/>
    <w:rsid w:val="00B85D26"/>
    <w:rsid w:val="00B90B8C"/>
    <w:rsid w:val="00B92D4C"/>
    <w:rsid w:val="00B93756"/>
    <w:rsid w:val="00B93F6F"/>
    <w:rsid w:val="00B94267"/>
    <w:rsid w:val="00B94C5B"/>
    <w:rsid w:val="00B950BE"/>
    <w:rsid w:val="00BA0D7D"/>
    <w:rsid w:val="00BA533D"/>
    <w:rsid w:val="00BA5D92"/>
    <w:rsid w:val="00BA777B"/>
    <w:rsid w:val="00BB1D61"/>
    <w:rsid w:val="00BB3104"/>
    <w:rsid w:val="00BB5DF0"/>
    <w:rsid w:val="00BC0D5D"/>
    <w:rsid w:val="00BC11B2"/>
    <w:rsid w:val="00BE63FC"/>
    <w:rsid w:val="00BE64A0"/>
    <w:rsid w:val="00BE7630"/>
    <w:rsid w:val="00BF45EC"/>
    <w:rsid w:val="00BF6EC1"/>
    <w:rsid w:val="00C00E03"/>
    <w:rsid w:val="00C02C2D"/>
    <w:rsid w:val="00C03B05"/>
    <w:rsid w:val="00C06417"/>
    <w:rsid w:val="00C06BFB"/>
    <w:rsid w:val="00C07905"/>
    <w:rsid w:val="00C106A9"/>
    <w:rsid w:val="00C1377A"/>
    <w:rsid w:val="00C205DE"/>
    <w:rsid w:val="00C20AB0"/>
    <w:rsid w:val="00C21235"/>
    <w:rsid w:val="00C35B10"/>
    <w:rsid w:val="00C35DB0"/>
    <w:rsid w:val="00C45DCA"/>
    <w:rsid w:val="00C46F5D"/>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0749F"/>
    <w:rsid w:val="00D11892"/>
    <w:rsid w:val="00D16EB2"/>
    <w:rsid w:val="00D17CBB"/>
    <w:rsid w:val="00D20CA6"/>
    <w:rsid w:val="00D226D4"/>
    <w:rsid w:val="00D22EDC"/>
    <w:rsid w:val="00D237D8"/>
    <w:rsid w:val="00D242B5"/>
    <w:rsid w:val="00D25ED2"/>
    <w:rsid w:val="00D30925"/>
    <w:rsid w:val="00D34ABB"/>
    <w:rsid w:val="00D34DC5"/>
    <w:rsid w:val="00D36784"/>
    <w:rsid w:val="00D37861"/>
    <w:rsid w:val="00D37A56"/>
    <w:rsid w:val="00D4003F"/>
    <w:rsid w:val="00D40F29"/>
    <w:rsid w:val="00D417D6"/>
    <w:rsid w:val="00D43C6B"/>
    <w:rsid w:val="00D44EAD"/>
    <w:rsid w:val="00D46C5F"/>
    <w:rsid w:val="00D5468B"/>
    <w:rsid w:val="00D5650E"/>
    <w:rsid w:val="00D57576"/>
    <w:rsid w:val="00D63CF3"/>
    <w:rsid w:val="00D6557A"/>
    <w:rsid w:val="00D67688"/>
    <w:rsid w:val="00D71C81"/>
    <w:rsid w:val="00D80485"/>
    <w:rsid w:val="00D8093A"/>
    <w:rsid w:val="00D8254A"/>
    <w:rsid w:val="00D83A7B"/>
    <w:rsid w:val="00D83B02"/>
    <w:rsid w:val="00D855CA"/>
    <w:rsid w:val="00D86CB7"/>
    <w:rsid w:val="00D917CC"/>
    <w:rsid w:val="00D92320"/>
    <w:rsid w:val="00D94B21"/>
    <w:rsid w:val="00D95C10"/>
    <w:rsid w:val="00D97E62"/>
    <w:rsid w:val="00DA7F93"/>
    <w:rsid w:val="00DC0220"/>
    <w:rsid w:val="00DC1310"/>
    <w:rsid w:val="00DC715E"/>
    <w:rsid w:val="00DD23AB"/>
    <w:rsid w:val="00DD2B40"/>
    <w:rsid w:val="00DD5459"/>
    <w:rsid w:val="00DD5EF5"/>
    <w:rsid w:val="00DD63A4"/>
    <w:rsid w:val="00DE4940"/>
    <w:rsid w:val="00DE4DC1"/>
    <w:rsid w:val="00DE644B"/>
    <w:rsid w:val="00DF2A7C"/>
    <w:rsid w:val="00DF2A99"/>
    <w:rsid w:val="00DF35E7"/>
    <w:rsid w:val="00DF448A"/>
    <w:rsid w:val="00DF490F"/>
    <w:rsid w:val="00DF4C67"/>
    <w:rsid w:val="00DF7F0A"/>
    <w:rsid w:val="00E05295"/>
    <w:rsid w:val="00E07F8D"/>
    <w:rsid w:val="00E128ED"/>
    <w:rsid w:val="00E16375"/>
    <w:rsid w:val="00E168FF"/>
    <w:rsid w:val="00E20B30"/>
    <w:rsid w:val="00E20DA2"/>
    <w:rsid w:val="00E2387B"/>
    <w:rsid w:val="00E33588"/>
    <w:rsid w:val="00E335FC"/>
    <w:rsid w:val="00E35442"/>
    <w:rsid w:val="00E35E29"/>
    <w:rsid w:val="00E368FD"/>
    <w:rsid w:val="00E37466"/>
    <w:rsid w:val="00E42861"/>
    <w:rsid w:val="00E46FF4"/>
    <w:rsid w:val="00E53422"/>
    <w:rsid w:val="00E537C0"/>
    <w:rsid w:val="00E5463A"/>
    <w:rsid w:val="00E54DAC"/>
    <w:rsid w:val="00E57AE7"/>
    <w:rsid w:val="00E619A1"/>
    <w:rsid w:val="00E621C6"/>
    <w:rsid w:val="00E6221C"/>
    <w:rsid w:val="00E62E93"/>
    <w:rsid w:val="00E63623"/>
    <w:rsid w:val="00E640C0"/>
    <w:rsid w:val="00E65E6B"/>
    <w:rsid w:val="00E70B85"/>
    <w:rsid w:val="00E714EB"/>
    <w:rsid w:val="00E73E23"/>
    <w:rsid w:val="00E779EF"/>
    <w:rsid w:val="00E81822"/>
    <w:rsid w:val="00E91A72"/>
    <w:rsid w:val="00E93DAA"/>
    <w:rsid w:val="00E93E7F"/>
    <w:rsid w:val="00E9426C"/>
    <w:rsid w:val="00EA38D4"/>
    <w:rsid w:val="00EA4958"/>
    <w:rsid w:val="00EA4BC2"/>
    <w:rsid w:val="00EB0E0E"/>
    <w:rsid w:val="00EB6645"/>
    <w:rsid w:val="00EC1157"/>
    <w:rsid w:val="00EC4145"/>
    <w:rsid w:val="00ED045F"/>
    <w:rsid w:val="00EE0D5E"/>
    <w:rsid w:val="00EE0FD7"/>
    <w:rsid w:val="00EE37F4"/>
    <w:rsid w:val="00EE4D29"/>
    <w:rsid w:val="00EF33C1"/>
    <w:rsid w:val="00EF5142"/>
    <w:rsid w:val="00EF53EA"/>
    <w:rsid w:val="00EF7727"/>
    <w:rsid w:val="00F00128"/>
    <w:rsid w:val="00F1140C"/>
    <w:rsid w:val="00F13EAA"/>
    <w:rsid w:val="00F14EC6"/>
    <w:rsid w:val="00F16362"/>
    <w:rsid w:val="00F1692E"/>
    <w:rsid w:val="00F30156"/>
    <w:rsid w:val="00F320AF"/>
    <w:rsid w:val="00F3420F"/>
    <w:rsid w:val="00F35D6A"/>
    <w:rsid w:val="00F37AD9"/>
    <w:rsid w:val="00F40682"/>
    <w:rsid w:val="00F4420E"/>
    <w:rsid w:val="00F465A2"/>
    <w:rsid w:val="00F47325"/>
    <w:rsid w:val="00F47823"/>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5BE"/>
    <w:rsid w:val="00FB7912"/>
    <w:rsid w:val="00FC25B5"/>
    <w:rsid w:val="00FD0CE0"/>
    <w:rsid w:val="00FD39BA"/>
    <w:rsid w:val="00FE0ED9"/>
    <w:rsid w:val="00FE10C7"/>
    <w:rsid w:val="00FE5FC0"/>
    <w:rsid w:val="00FE600E"/>
    <w:rsid w:val="00FF1D7C"/>
    <w:rsid w:val="00FF436F"/>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7432-D39B-48FF-890D-CF471FFC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1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2</cp:revision>
  <cp:lastPrinted>2020-06-15T15:21:00Z</cp:lastPrinted>
  <dcterms:created xsi:type="dcterms:W3CDTF">2020-06-15T15:24:00Z</dcterms:created>
  <dcterms:modified xsi:type="dcterms:W3CDTF">2020-06-15T15:24:00Z</dcterms:modified>
</cp:coreProperties>
</file>